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proofErr w:type="gramStart"/>
      <w:r w:rsidR="00083B9E" w:rsidRPr="00F34B18">
        <w:rPr>
          <w:b/>
          <w:sz w:val="32"/>
          <w:szCs w:val="32"/>
        </w:rPr>
        <w:t>KUPNÍ  SMLOUVA</w:t>
      </w:r>
      <w:proofErr w:type="gramEnd"/>
      <w:r w:rsidR="00083B9E" w:rsidRPr="00F34B18">
        <w:rPr>
          <w:b/>
          <w:sz w:val="32"/>
          <w:szCs w:val="32"/>
        </w:rPr>
        <w:t xml:space="preserve"> </w:t>
      </w:r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3A400F" w:rsidRPr="00D04060" w:rsidRDefault="00F25E5A" w:rsidP="00614296">
      <w:pPr>
        <w:jc w:val="both"/>
        <w:rPr>
          <w:b/>
          <w:sz w:val="22"/>
          <w:szCs w:val="22"/>
        </w:rPr>
      </w:pPr>
      <w:r w:rsidRPr="00D04060">
        <w:rPr>
          <w:b/>
          <w:sz w:val="22"/>
          <w:szCs w:val="22"/>
        </w:rPr>
        <w:t xml:space="preserve">DENAS, spol. s </w:t>
      </w:r>
      <w:r w:rsidR="003A400F" w:rsidRPr="00D04060">
        <w:rPr>
          <w:b/>
          <w:sz w:val="22"/>
          <w:szCs w:val="22"/>
        </w:rPr>
        <w:t>r. o.</w:t>
      </w:r>
    </w:p>
    <w:p w:rsidR="00614296" w:rsidRPr="00D04060" w:rsidRDefault="00614296" w:rsidP="003A400F">
      <w:pPr>
        <w:jc w:val="both"/>
        <w:rPr>
          <w:sz w:val="20"/>
          <w:szCs w:val="20"/>
        </w:rPr>
      </w:pPr>
      <w:r w:rsidRPr="00D04060">
        <w:rPr>
          <w:sz w:val="20"/>
          <w:szCs w:val="20"/>
        </w:rPr>
        <w:t>Sídlo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3A400F" w:rsidRPr="00D04060">
        <w:rPr>
          <w:sz w:val="20"/>
          <w:szCs w:val="20"/>
        </w:rPr>
        <w:t>Družstevní 246, 742 13 Studénka</w:t>
      </w:r>
    </w:p>
    <w:p w:rsidR="00614296" w:rsidRPr="00D04060" w:rsidRDefault="00614296" w:rsidP="00614296">
      <w:pPr>
        <w:jc w:val="both"/>
        <w:rPr>
          <w:sz w:val="20"/>
          <w:szCs w:val="20"/>
        </w:rPr>
      </w:pPr>
      <w:r w:rsidRPr="00D04060">
        <w:rPr>
          <w:sz w:val="20"/>
          <w:szCs w:val="20"/>
        </w:rPr>
        <w:t>Zástupce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3A400F" w:rsidRPr="00D04060">
        <w:rPr>
          <w:sz w:val="20"/>
          <w:szCs w:val="20"/>
        </w:rPr>
        <w:t>Ing.</w:t>
      </w:r>
      <w:r w:rsidR="00F25E5A" w:rsidRPr="00D04060">
        <w:rPr>
          <w:sz w:val="20"/>
          <w:szCs w:val="20"/>
        </w:rPr>
        <w:t xml:space="preserve"> Martin Sirotek</w:t>
      </w:r>
      <w:r w:rsidR="003A400F" w:rsidRPr="00D04060">
        <w:rPr>
          <w:sz w:val="20"/>
          <w:szCs w:val="20"/>
        </w:rPr>
        <w:t>,</w:t>
      </w:r>
      <w:r w:rsidR="00F25E5A" w:rsidRPr="00D04060">
        <w:rPr>
          <w:sz w:val="20"/>
          <w:szCs w:val="20"/>
        </w:rPr>
        <w:t xml:space="preserve"> </w:t>
      </w:r>
      <w:r w:rsidR="003A400F" w:rsidRPr="00D04060">
        <w:rPr>
          <w:sz w:val="20"/>
          <w:szCs w:val="20"/>
        </w:rPr>
        <w:t>prokurista</w:t>
      </w:r>
    </w:p>
    <w:p w:rsidR="00614296" w:rsidRPr="00D04060" w:rsidRDefault="00614296" w:rsidP="00614296">
      <w:pPr>
        <w:jc w:val="both"/>
        <w:rPr>
          <w:sz w:val="20"/>
          <w:szCs w:val="20"/>
        </w:rPr>
      </w:pPr>
      <w:r w:rsidRPr="00D04060">
        <w:rPr>
          <w:sz w:val="20"/>
          <w:szCs w:val="20"/>
        </w:rPr>
        <w:t>IČ</w:t>
      </w:r>
      <w:r w:rsidR="00F25E5A" w:rsidRPr="00D04060">
        <w:rPr>
          <w:sz w:val="20"/>
          <w:szCs w:val="20"/>
        </w:rPr>
        <w:t>O</w:t>
      </w:r>
      <w:r w:rsidRPr="00D04060">
        <w:rPr>
          <w:sz w:val="20"/>
          <w:szCs w:val="20"/>
        </w:rPr>
        <w:t>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3A400F" w:rsidRPr="00D04060">
        <w:rPr>
          <w:sz w:val="20"/>
          <w:szCs w:val="20"/>
        </w:rPr>
        <w:t>14614821</w:t>
      </w:r>
    </w:p>
    <w:p w:rsidR="003A400F" w:rsidRPr="00D04060" w:rsidRDefault="00614296" w:rsidP="00614296">
      <w:pPr>
        <w:jc w:val="both"/>
        <w:rPr>
          <w:sz w:val="20"/>
          <w:szCs w:val="20"/>
        </w:rPr>
      </w:pPr>
      <w:r w:rsidRPr="00D04060">
        <w:rPr>
          <w:sz w:val="20"/>
          <w:szCs w:val="20"/>
        </w:rPr>
        <w:t>DIČ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F25E5A" w:rsidRPr="00D04060">
        <w:rPr>
          <w:sz w:val="20"/>
          <w:szCs w:val="20"/>
        </w:rPr>
        <w:t>CZ</w:t>
      </w:r>
      <w:r w:rsidR="003A400F" w:rsidRPr="00D04060">
        <w:rPr>
          <w:sz w:val="20"/>
          <w:szCs w:val="20"/>
        </w:rPr>
        <w:t>14614821</w:t>
      </w:r>
    </w:p>
    <w:p w:rsidR="00F25E5A" w:rsidRPr="00D04060" w:rsidRDefault="00F25E5A" w:rsidP="00F25E5A">
      <w:pPr>
        <w:jc w:val="both"/>
        <w:rPr>
          <w:rFonts w:ascii="Arial" w:hAnsi="Arial" w:cs="Arial"/>
          <w:sz w:val="20"/>
          <w:szCs w:val="20"/>
        </w:rPr>
      </w:pPr>
      <w:r w:rsidRPr="00D04060">
        <w:rPr>
          <w:sz w:val="20"/>
          <w:szCs w:val="20"/>
        </w:rPr>
        <w:t>E-mail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proofErr w:type="spellStart"/>
      <w:r w:rsidR="00271804">
        <w:rPr>
          <w:sz w:val="20"/>
          <w:szCs w:val="20"/>
        </w:rPr>
        <w:t>xxxx</w:t>
      </w:r>
      <w:proofErr w:type="spellEnd"/>
    </w:p>
    <w:p w:rsidR="00614296" w:rsidRPr="00D04060" w:rsidRDefault="00614296" w:rsidP="00614296">
      <w:pPr>
        <w:jc w:val="both"/>
        <w:rPr>
          <w:sz w:val="20"/>
          <w:szCs w:val="20"/>
        </w:rPr>
      </w:pPr>
      <w:r w:rsidRPr="00D04060">
        <w:rPr>
          <w:sz w:val="20"/>
          <w:szCs w:val="20"/>
        </w:rPr>
        <w:t>Bankovní spojení:</w:t>
      </w:r>
      <w:r w:rsidRPr="00D04060">
        <w:rPr>
          <w:sz w:val="20"/>
          <w:szCs w:val="20"/>
        </w:rPr>
        <w:tab/>
      </w:r>
      <w:r w:rsidR="003A400F" w:rsidRPr="00D04060">
        <w:rPr>
          <w:sz w:val="20"/>
          <w:szCs w:val="20"/>
        </w:rPr>
        <w:t>Komerční banka, a.s.</w:t>
      </w:r>
    </w:p>
    <w:p w:rsidR="00614296" w:rsidRPr="00D04060" w:rsidRDefault="00614296" w:rsidP="00614296">
      <w:pPr>
        <w:jc w:val="both"/>
        <w:rPr>
          <w:sz w:val="20"/>
          <w:szCs w:val="20"/>
        </w:rPr>
      </w:pPr>
      <w:r w:rsidRPr="00D04060">
        <w:rPr>
          <w:sz w:val="20"/>
          <w:szCs w:val="20"/>
        </w:rPr>
        <w:t>Číslo účtu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3A400F" w:rsidRPr="00D04060">
        <w:rPr>
          <w:sz w:val="20"/>
          <w:szCs w:val="20"/>
        </w:rPr>
        <w:t>523143801/0100</w:t>
      </w:r>
    </w:p>
    <w:p w:rsidR="009B4486" w:rsidRPr="00D04060" w:rsidRDefault="009B4486" w:rsidP="009B4486">
      <w:pPr>
        <w:contextualSpacing/>
        <w:rPr>
          <w:b/>
          <w:sz w:val="20"/>
          <w:szCs w:val="20"/>
        </w:rPr>
      </w:pPr>
      <w:r w:rsidRPr="00D04060">
        <w:rPr>
          <w:sz w:val="20"/>
          <w:szCs w:val="20"/>
        </w:rPr>
        <w:t xml:space="preserve">dále jen </w:t>
      </w:r>
      <w:r w:rsidR="008F5B49" w:rsidRPr="00D04060">
        <w:rPr>
          <w:b/>
          <w:sz w:val="20"/>
          <w:szCs w:val="20"/>
        </w:rPr>
        <w:t>„kupující</w:t>
      </w:r>
      <w:r w:rsidRPr="00D04060">
        <w:rPr>
          <w:b/>
          <w:sz w:val="20"/>
          <w:szCs w:val="20"/>
        </w:rPr>
        <w:t>“</w:t>
      </w:r>
    </w:p>
    <w:p w:rsidR="00083B9E" w:rsidRPr="00D04060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D04060" w:rsidRDefault="00083B9E" w:rsidP="00083B9E">
      <w:pPr>
        <w:contextualSpacing/>
        <w:rPr>
          <w:sz w:val="20"/>
          <w:szCs w:val="20"/>
        </w:rPr>
      </w:pPr>
      <w:r w:rsidRPr="00D04060">
        <w:rPr>
          <w:sz w:val="20"/>
          <w:szCs w:val="20"/>
        </w:rPr>
        <w:t>a</w:t>
      </w:r>
    </w:p>
    <w:p w:rsidR="00083B9E" w:rsidRPr="00D04060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D04060" w:rsidRDefault="00055001" w:rsidP="00083B9E">
      <w:pPr>
        <w:contextualSpacing/>
        <w:rPr>
          <w:b/>
          <w:sz w:val="22"/>
          <w:szCs w:val="22"/>
        </w:rPr>
      </w:pPr>
      <w:r w:rsidRPr="00D04060">
        <w:rPr>
          <w:b/>
          <w:sz w:val="22"/>
          <w:szCs w:val="22"/>
        </w:rPr>
        <w:t xml:space="preserve">Veterinární univerzita Brno Školní zemědělský podnik </w:t>
      </w:r>
      <w:r w:rsidR="00E85A5E" w:rsidRPr="00D04060">
        <w:rPr>
          <w:b/>
          <w:sz w:val="22"/>
          <w:szCs w:val="22"/>
        </w:rPr>
        <w:t>Nový Jičín</w:t>
      </w:r>
      <w:r w:rsidR="00903E31" w:rsidRPr="00D04060">
        <w:rPr>
          <w:b/>
          <w:sz w:val="22"/>
          <w:szCs w:val="22"/>
        </w:rPr>
        <w:t xml:space="preserve"> </w:t>
      </w:r>
    </w:p>
    <w:p w:rsidR="00083B9E" w:rsidRPr="00D04060" w:rsidRDefault="005E3FA0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Sídlo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E85A5E" w:rsidRPr="00D04060">
        <w:rPr>
          <w:sz w:val="20"/>
          <w:szCs w:val="20"/>
        </w:rPr>
        <w:t>E.</w:t>
      </w:r>
      <w:r w:rsidR="0073371F" w:rsidRPr="00D04060">
        <w:rPr>
          <w:sz w:val="20"/>
          <w:szCs w:val="20"/>
        </w:rPr>
        <w:t xml:space="preserve"> </w:t>
      </w:r>
      <w:r w:rsidR="00E85A5E" w:rsidRPr="00D04060">
        <w:rPr>
          <w:sz w:val="20"/>
          <w:szCs w:val="20"/>
        </w:rPr>
        <w:t>Krásnohorské 178, 742 42</w:t>
      </w:r>
      <w:r w:rsidR="00105DCE" w:rsidRPr="00D04060">
        <w:rPr>
          <w:sz w:val="20"/>
          <w:szCs w:val="20"/>
        </w:rPr>
        <w:t xml:space="preserve"> Šenov u Nového</w:t>
      </w:r>
      <w:r w:rsidR="00E85A5E" w:rsidRPr="00D04060">
        <w:rPr>
          <w:sz w:val="20"/>
          <w:szCs w:val="20"/>
        </w:rPr>
        <w:t xml:space="preserve"> Jičín</w:t>
      </w:r>
      <w:r w:rsidR="00105DCE" w:rsidRPr="00D04060">
        <w:rPr>
          <w:sz w:val="20"/>
          <w:szCs w:val="20"/>
        </w:rPr>
        <w:t>a</w:t>
      </w:r>
    </w:p>
    <w:p w:rsidR="005E3FA0" w:rsidRPr="00D04060" w:rsidRDefault="005E3FA0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IČ</w:t>
      </w:r>
      <w:r w:rsidR="00F25E5A" w:rsidRPr="00D04060">
        <w:rPr>
          <w:sz w:val="20"/>
          <w:szCs w:val="20"/>
        </w:rPr>
        <w:t>O</w:t>
      </w:r>
      <w:r w:rsidRPr="00D04060">
        <w:rPr>
          <w:sz w:val="20"/>
          <w:szCs w:val="20"/>
        </w:rPr>
        <w:t>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E85A5E" w:rsidRPr="00D04060">
        <w:rPr>
          <w:sz w:val="20"/>
          <w:szCs w:val="20"/>
        </w:rPr>
        <w:t>62157124</w:t>
      </w:r>
    </w:p>
    <w:p w:rsidR="00083B9E" w:rsidRPr="00D04060" w:rsidRDefault="005E3FA0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DIČ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E85A5E" w:rsidRPr="00D04060">
        <w:rPr>
          <w:sz w:val="20"/>
          <w:szCs w:val="20"/>
        </w:rPr>
        <w:t>CZ</w:t>
      </w:r>
      <w:r w:rsidR="00B51A71" w:rsidRPr="00D04060">
        <w:rPr>
          <w:sz w:val="20"/>
          <w:szCs w:val="20"/>
        </w:rPr>
        <w:t xml:space="preserve"> </w:t>
      </w:r>
      <w:r w:rsidR="007F2A2A" w:rsidRPr="00D04060">
        <w:rPr>
          <w:sz w:val="20"/>
          <w:szCs w:val="20"/>
        </w:rPr>
        <w:t>62157124</w:t>
      </w:r>
      <w:r w:rsidR="00083B9E" w:rsidRPr="00D04060">
        <w:rPr>
          <w:sz w:val="20"/>
          <w:szCs w:val="20"/>
        </w:rPr>
        <w:t xml:space="preserve">   </w:t>
      </w:r>
    </w:p>
    <w:p w:rsidR="00083B9E" w:rsidRPr="00D04060" w:rsidRDefault="005E3FA0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Zástupce</w:t>
      </w:r>
      <w:r w:rsidR="00040A0E" w:rsidRPr="00D04060">
        <w:rPr>
          <w:sz w:val="20"/>
          <w:szCs w:val="20"/>
        </w:rPr>
        <w:t>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  <w:t>Ing. Radek Haas, ředitel</w:t>
      </w:r>
      <w:r w:rsidR="00E85A5E" w:rsidRPr="00D04060">
        <w:rPr>
          <w:sz w:val="20"/>
          <w:szCs w:val="20"/>
        </w:rPr>
        <w:t xml:space="preserve"> podniku</w:t>
      </w:r>
    </w:p>
    <w:p w:rsidR="00EE5936" w:rsidRPr="00D04060" w:rsidRDefault="00EE5936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Pověřen</w:t>
      </w:r>
      <w:r w:rsidR="002052D1" w:rsidRPr="00D04060">
        <w:rPr>
          <w:sz w:val="20"/>
          <w:szCs w:val="20"/>
        </w:rPr>
        <w:t>á</w:t>
      </w:r>
      <w:r w:rsidRPr="00D04060">
        <w:rPr>
          <w:sz w:val="20"/>
          <w:szCs w:val="20"/>
        </w:rPr>
        <w:t xml:space="preserve"> osob</w:t>
      </w:r>
      <w:r w:rsidR="002052D1" w:rsidRPr="00D04060">
        <w:rPr>
          <w:sz w:val="20"/>
          <w:szCs w:val="20"/>
        </w:rPr>
        <w:t>a</w:t>
      </w:r>
      <w:r w:rsidR="005E3FA0" w:rsidRPr="00D04060">
        <w:rPr>
          <w:sz w:val="20"/>
          <w:szCs w:val="20"/>
        </w:rPr>
        <w:t>:</w:t>
      </w:r>
      <w:r w:rsidR="005E3FA0" w:rsidRPr="00D04060">
        <w:rPr>
          <w:sz w:val="20"/>
          <w:szCs w:val="20"/>
        </w:rPr>
        <w:tab/>
      </w:r>
      <w:r w:rsidR="005E3FA0" w:rsidRPr="00D04060">
        <w:rPr>
          <w:sz w:val="20"/>
          <w:szCs w:val="20"/>
        </w:rPr>
        <w:tab/>
      </w:r>
      <w:proofErr w:type="spellStart"/>
      <w:r w:rsidR="00271804">
        <w:rPr>
          <w:sz w:val="20"/>
          <w:szCs w:val="20"/>
        </w:rPr>
        <w:t>xxxx</w:t>
      </w:r>
      <w:bookmarkStart w:id="0" w:name="_GoBack"/>
      <w:bookmarkEnd w:id="0"/>
      <w:proofErr w:type="spellEnd"/>
    </w:p>
    <w:p w:rsidR="006F59E2" w:rsidRPr="00D04060" w:rsidRDefault="006F59E2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Email</w:t>
      </w:r>
      <w:r w:rsidR="002052D1" w:rsidRPr="00D04060">
        <w:rPr>
          <w:sz w:val="20"/>
          <w:szCs w:val="20"/>
        </w:rPr>
        <w:t>:</w:t>
      </w:r>
      <w:r w:rsidR="005E3FA0" w:rsidRPr="00D04060">
        <w:rPr>
          <w:color w:val="000000"/>
          <w:sz w:val="20"/>
          <w:szCs w:val="20"/>
        </w:rPr>
        <w:tab/>
      </w:r>
      <w:r w:rsidR="005E3FA0" w:rsidRPr="00D04060">
        <w:rPr>
          <w:color w:val="000000"/>
          <w:sz w:val="20"/>
          <w:szCs w:val="20"/>
        </w:rPr>
        <w:tab/>
      </w:r>
      <w:r w:rsidR="005E3FA0" w:rsidRPr="00D04060">
        <w:rPr>
          <w:color w:val="000000"/>
          <w:sz w:val="20"/>
          <w:szCs w:val="20"/>
        </w:rPr>
        <w:tab/>
      </w:r>
      <w:proofErr w:type="spellStart"/>
      <w:r w:rsidR="00271804">
        <w:rPr>
          <w:sz w:val="20"/>
          <w:szCs w:val="20"/>
        </w:rPr>
        <w:t>xxxx</w:t>
      </w:r>
      <w:proofErr w:type="spellEnd"/>
      <w:r w:rsidR="000051DB" w:rsidRPr="00D04060">
        <w:rPr>
          <w:sz w:val="20"/>
          <w:szCs w:val="20"/>
        </w:rPr>
        <w:t xml:space="preserve"> </w:t>
      </w:r>
    </w:p>
    <w:p w:rsidR="005E3FA0" w:rsidRPr="00D04060" w:rsidRDefault="005E3FA0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Bankovní spojení:</w:t>
      </w:r>
      <w:r w:rsidRPr="00D04060">
        <w:rPr>
          <w:sz w:val="20"/>
          <w:szCs w:val="20"/>
        </w:rPr>
        <w:tab/>
      </w:r>
      <w:r w:rsidR="00EA3BF8" w:rsidRPr="00D04060">
        <w:rPr>
          <w:sz w:val="20"/>
          <w:szCs w:val="20"/>
        </w:rPr>
        <w:t>Kome</w:t>
      </w:r>
      <w:r w:rsidR="0047714D" w:rsidRPr="00D04060">
        <w:rPr>
          <w:sz w:val="20"/>
          <w:szCs w:val="20"/>
        </w:rPr>
        <w:t xml:space="preserve">rční banka, </w:t>
      </w:r>
      <w:r w:rsidRPr="00D04060">
        <w:rPr>
          <w:sz w:val="20"/>
          <w:szCs w:val="20"/>
        </w:rPr>
        <w:t>a.s.</w:t>
      </w:r>
    </w:p>
    <w:p w:rsidR="00083B9E" w:rsidRPr="00D04060" w:rsidRDefault="005E3FA0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Číslo</w:t>
      </w:r>
      <w:r w:rsidR="0073371F" w:rsidRPr="00D04060">
        <w:rPr>
          <w:sz w:val="20"/>
          <w:szCs w:val="20"/>
        </w:rPr>
        <w:t xml:space="preserve"> </w:t>
      </w:r>
      <w:r w:rsidR="00E85A5E" w:rsidRPr="00D04060">
        <w:rPr>
          <w:sz w:val="20"/>
          <w:szCs w:val="20"/>
        </w:rPr>
        <w:t>účtu</w:t>
      </w:r>
      <w:r w:rsidR="006C120E" w:rsidRPr="00D04060">
        <w:rPr>
          <w:sz w:val="20"/>
          <w:szCs w:val="20"/>
        </w:rPr>
        <w:t>:</w:t>
      </w:r>
      <w:r w:rsidRPr="00D04060">
        <w:rPr>
          <w:sz w:val="20"/>
          <w:szCs w:val="20"/>
        </w:rPr>
        <w:tab/>
      </w:r>
      <w:r w:rsidRPr="00D04060">
        <w:rPr>
          <w:sz w:val="20"/>
          <w:szCs w:val="20"/>
        </w:rPr>
        <w:tab/>
      </w:r>
      <w:r w:rsidR="00E85A5E" w:rsidRPr="00D04060">
        <w:rPr>
          <w:sz w:val="20"/>
          <w:szCs w:val="20"/>
        </w:rPr>
        <w:t>334801/0100</w:t>
      </w:r>
    </w:p>
    <w:p w:rsidR="00903E31" w:rsidRPr="00D04060" w:rsidRDefault="00903E31" w:rsidP="00083B9E">
      <w:pPr>
        <w:rPr>
          <w:b/>
          <w:sz w:val="20"/>
          <w:szCs w:val="20"/>
        </w:rPr>
      </w:pPr>
      <w:r w:rsidRPr="00D04060">
        <w:rPr>
          <w:sz w:val="20"/>
          <w:szCs w:val="20"/>
        </w:rPr>
        <w:t xml:space="preserve">dále jen </w:t>
      </w:r>
      <w:r w:rsidRPr="00D04060">
        <w:rPr>
          <w:b/>
          <w:sz w:val="20"/>
          <w:szCs w:val="20"/>
        </w:rPr>
        <w:t>„</w:t>
      </w:r>
      <w:r w:rsidR="008F5B49" w:rsidRPr="00D04060">
        <w:rPr>
          <w:b/>
          <w:sz w:val="20"/>
          <w:szCs w:val="20"/>
        </w:rPr>
        <w:t>prodávající</w:t>
      </w:r>
      <w:r w:rsidRPr="00D04060">
        <w:rPr>
          <w:b/>
          <w:sz w:val="20"/>
          <w:szCs w:val="20"/>
        </w:rPr>
        <w:t>“</w:t>
      </w:r>
    </w:p>
    <w:p w:rsidR="00083B9E" w:rsidRPr="00D04060" w:rsidRDefault="00083B9E" w:rsidP="00083B9E">
      <w:pPr>
        <w:spacing w:line="80" w:lineRule="exact"/>
        <w:rPr>
          <w:sz w:val="20"/>
          <w:szCs w:val="20"/>
        </w:rPr>
      </w:pPr>
    </w:p>
    <w:p w:rsidR="00083B9E" w:rsidRPr="00D04060" w:rsidRDefault="00083B9E" w:rsidP="00083B9E">
      <w:r w:rsidRPr="00D04060">
        <w:rPr>
          <w:sz w:val="20"/>
          <w:szCs w:val="20"/>
        </w:rPr>
        <w:t>uzavírají</w:t>
      </w:r>
      <w:r w:rsidR="0073371F" w:rsidRPr="00D04060">
        <w:rPr>
          <w:sz w:val="20"/>
          <w:szCs w:val="20"/>
        </w:rPr>
        <w:t xml:space="preserve"> tuto</w:t>
      </w:r>
      <w:r w:rsidRPr="00D04060">
        <w:rPr>
          <w:sz w:val="20"/>
          <w:szCs w:val="20"/>
        </w:rPr>
        <w:t xml:space="preserve"> kupní smlouvu</w:t>
      </w:r>
      <w:r w:rsidRPr="00D04060">
        <w:t>.</w:t>
      </w:r>
    </w:p>
    <w:p w:rsidR="00083B9E" w:rsidRPr="00D04060" w:rsidRDefault="00083B9E" w:rsidP="00083B9E">
      <w:pPr>
        <w:spacing w:line="200" w:lineRule="exact"/>
        <w:rPr>
          <w:b/>
        </w:rPr>
      </w:pPr>
    </w:p>
    <w:p w:rsidR="00083B9E" w:rsidRPr="00D04060" w:rsidRDefault="00083B9E" w:rsidP="00EE5936">
      <w:pPr>
        <w:rPr>
          <w:b/>
          <w:sz w:val="22"/>
          <w:szCs w:val="22"/>
        </w:rPr>
      </w:pPr>
      <w:r w:rsidRPr="00D04060">
        <w:rPr>
          <w:b/>
          <w:sz w:val="22"/>
          <w:szCs w:val="22"/>
        </w:rPr>
        <w:t>I. Předmět smlouvy</w:t>
      </w:r>
    </w:p>
    <w:p w:rsidR="00083B9E" w:rsidRPr="00D04060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D04060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362A40">
        <w:rPr>
          <w:sz w:val="20"/>
          <w:szCs w:val="20"/>
        </w:rPr>
        <w:t>Prodávající se zavazuje dod</w:t>
      </w:r>
      <w:r w:rsidR="00AC3B3B" w:rsidRPr="00362A40">
        <w:rPr>
          <w:sz w:val="20"/>
          <w:szCs w:val="20"/>
        </w:rPr>
        <w:t>at</w:t>
      </w:r>
      <w:r w:rsidR="00DC482E" w:rsidRPr="00362A40">
        <w:rPr>
          <w:sz w:val="20"/>
          <w:szCs w:val="20"/>
        </w:rPr>
        <w:t xml:space="preserve"> kupujícím</w:t>
      </w:r>
      <w:r w:rsidR="00E320B9" w:rsidRPr="00362A40">
        <w:rPr>
          <w:sz w:val="20"/>
          <w:szCs w:val="20"/>
        </w:rPr>
        <w:t xml:space="preserve">u předpokládaný objem </w:t>
      </w:r>
      <w:r w:rsidR="00D04060" w:rsidRPr="00362A40">
        <w:rPr>
          <w:b/>
          <w:sz w:val="20"/>
          <w:szCs w:val="20"/>
        </w:rPr>
        <w:t xml:space="preserve">75 </w:t>
      </w:r>
      <w:r w:rsidR="00C3217B" w:rsidRPr="00362A40">
        <w:rPr>
          <w:b/>
          <w:sz w:val="20"/>
          <w:szCs w:val="20"/>
        </w:rPr>
        <w:t xml:space="preserve">t obiloviny </w:t>
      </w:r>
      <w:proofErr w:type="spellStart"/>
      <w:r w:rsidR="00C3217B" w:rsidRPr="00362A40">
        <w:rPr>
          <w:b/>
          <w:sz w:val="20"/>
          <w:szCs w:val="20"/>
        </w:rPr>
        <w:t>nestandard</w:t>
      </w:r>
      <w:proofErr w:type="spellEnd"/>
      <w:r w:rsidR="00E320B9" w:rsidRPr="00362A40">
        <w:rPr>
          <w:b/>
          <w:sz w:val="20"/>
          <w:szCs w:val="20"/>
        </w:rPr>
        <w:t xml:space="preserve"> </w:t>
      </w:r>
      <w:r w:rsidR="00D04060" w:rsidRPr="00362A40">
        <w:rPr>
          <w:b/>
          <w:sz w:val="20"/>
          <w:szCs w:val="20"/>
        </w:rPr>
        <w:t>s termínem</w:t>
      </w:r>
      <w:r w:rsidR="00D04060" w:rsidRPr="00D04060">
        <w:rPr>
          <w:b/>
          <w:sz w:val="20"/>
          <w:szCs w:val="20"/>
        </w:rPr>
        <w:t xml:space="preserve"> plnění </w:t>
      </w:r>
      <w:r w:rsidR="00D04060" w:rsidRPr="0037592C">
        <w:rPr>
          <w:b/>
          <w:color w:val="000000" w:themeColor="text1"/>
          <w:sz w:val="20"/>
          <w:szCs w:val="20"/>
        </w:rPr>
        <w:t xml:space="preserve">červen  - </w:t>
      </w:r>
      <w:r w:rsidR="00D04060" w:rsidRPr="00D04060">
        <w:rPr>
          <w:b/>
          <w:sz w:val="20"/>
          <w:szCs w:val="20"/>
        </w:rPr>
        <w:t xml:space="preserve">srpen </w:t>
      </w:r>
      <w:r w:rsidR="003A400F" w:rsidRPr="00D04060">
        <w:rPr>
          <w:b/>
          <w:sz w:val="20"/>
          <w:szCs w:val="20"/>
        </w:rPr>
        <w:t xml:space="preserve"> </w:t>
      </w:r>
      <w:r w:rsidR="004E486B" w:rsidRPr="00D04060">
        <w:rPr>
          <w:b/>
          <w:sz w:val="20"/>
          <w:szCs w:val="20"/>
        </w:rPr>
        <w:t>202</w:t>
      </w:r>
      <w:r w:rsidR="0076490F" w:rsidRPr="00D04060">
        <w:rPr>
          <w:b/>
          <w:sz w:val="20"/>
          <w:szCs w:val="20"/>
        </w:rPr>
        <w:t>3</w:t>
      </w:r>
      <w:r w:rsidR="004E486B" w:rsidRPr="00D04060">
        <w:rPr>
          <w:kern w:val="2"/>
          <w:sz w:val="20"/>
          <w:szCs w:val="20"/>
        </w:rPr>
        <w:t xml:space="preserve"> </w:t>
      </w:r>
      <w:r w:rsidR="000B795B" w:rsidRPr="00D04060">
        <w:rPr>
          <w:sz w:val="20"/>
          <w:szCs w:val="20"/>
        </w:rPr>
        <w:t>a p</w:t>
      </w:r>
      <w:r w:rsidRPr="00D04060">
        <w:rPr>
          <w:sz w:val="20"/>
          <w:szCs w:val="20"/>
        </w:rPr>
        <w:t>řev</w:t>
      </w:r>
      <w:r w:rsidR="00385479" w:rsidRPr="00D04060">
        <w:rPr>
          <w:sz w:val="20"/>
          <w:szCs w:val="20"/>
        </w:rPr>
        <w:t>ést</w:t>
      </w:r>
      <w:r w:rsidRPr="00D04060">
        <w:rPr>
          <w:sz w:val="20"/>
          <w:szCs w:val="20"/>
        </w:rPr>
        <w:t xml:space="preserve"> na něj vlast</w:t>
      </w:r>
      <w:r w:rsidR="00735B45" w:rsidRPr="00D04060">
        <w:rPr>
          <w:sz w:val="20"/>
          <w:szCs w:val="20"/>
        </w:rPr>
        <w:t>nické právo, a to podle objednávky</w:t>
      </w:r>
      <w:r w:rsidRPr="00D04060">
        <w:rPr>
          <w:sz w:val="20"/>
          <w:szCs w:val="20"/>
        </w:rPr>
        <w:t xml:space="preserve"> </w:t>
      </w:r>
      <w:r w:rsidR="00385479" w:rsidRPr="00D04060">
        <w:rPr>
          <w:sz w:val="20"/>
          <w:szCs w:val="20"/>
        </w:rPr>
        <w:t xml:space="preserve">pověřené osoby </w:t>
      </w:r>
      <w:r w:rsidRPr="00D04060">
        <w:rPr>
          <w:sz w:val="20"/>
          <w:szCs w:val="20"/>
        </w:rPr>
        <w:t>kupujícího, v souladu s podmínkami stanovenými v této smlouvě</w:t>
      </w:r>
      <w:r w:rsidR="008E0193" w:rsidRPr="00D04060">
        <w:rPr>
          <w:sz w:val="20"/>
          <w:szCs w:val="20"/>
        </w:rPr>
        <w:t>.</w:t>
      </w:r>
      <w:r w:rsidRPr="00D04060">
        <w:rPr>
          <w:sz w:val="20"/>
          <w:szCs w:val="20"/>
        </w:rPr>
        <w:t xml:space="preserve"> Kupující se z</w:t>
      </w:r>
      <w:r w:rsidR="00735B45" w:rsidRPr="00D04060">
        <w:rPr>
          <w:sz w:val="20"/>
          <w:szCs w:val="20"/>
        </w:rPr>
        <w:t>avazuje objednané zboží odebrat</w:t>
      </w:r>
      <w:r w:rsidRPr="00D04060">
        <w:rPr>
          <w:sz w:val="20"/>
          <w:szCs w:val="20"/>
        </w:rPr>
        <w:t xml:space="preserve"> a </w:t>
      </w:r>
      <w:r w:rsidR="00735B45" w:rsidRPr="00D04060">
        <w:rPr>
          <w:sz w:val="20"/>
          <w:szCs w:val="20"/>
        </w:rPr>
        <w:t>za</w:t>
      </w:r>
      <w:r w:rsidRPr="00D04060">
        <w:rPr>
          <w:sz w:val="20"/>
          <w:szCs w:val="20"/>
        </w:rPr>
        <w:t>platit za něj kupní cenu podle podmínek dále sjednaných.</w:t>
      </w:r>
    </w:p>
    <w:p w:rsidR="00083B9E" w:rsidRPr="00D04060" w:rsidRDefault="00083B9E" w:rsidP="00EE5936">
      <w:pPr>
        <w:spacing w:line="200" w:lineRule="exact"/>
      </w:pPr>
    </w:p>
    <w:p w:rsidR="00083B9E" w:rsidRPr="00D04060" w:rsidRDefault="00083B9E" w:rsidP="00EE5936">
      <w:pPr>
        <w:rPr>
          <w:b/>
          <w:sz w:val="22"/>
          <w:szCs w:val="22"/>
        </w:rPr>
      </w:pPr>
      <w:r w:rsidRPr="00D04060">
        <w:rPr>
          <w:b/>
          <w:sz w:val="22"/>
          <w:szCs w:val="22"/>
        </w:rPr>
        <w:t xml:space="preserve">II. </w:t>
      </w:r>
      <w:r w:rsidR="00764666" w:rsidRPr="00D04060">
        <w:rPr>
          <w:b/>
          <w:sz w:val="22"/>
          <w:szCs w:val="22"/>
        </w:rPr>
        <w:t>D</w:t>
      </w:r>
      <w:r w:rsidRPr="00D04060">
        <w:rPr>
          <w:b/>
          <w:sz w:val="22"/>
          <w:szCs w:val="22"/>
        </w:rPr>
        <w:t>odací podmínky</w:t>
      </w:r>
    </w:p>
    <w:p w:rsidR="00083B9E" w:rsidRPr="00D04060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8D304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D04060">
        <w:rPr>
          <w:sz w:val="20"/>
          <w:szCs w:val="20"/>
        </w:rPr>
        <w:t>2</w:t>
      </w:r>
      <w:r w:rsidR="00083B9E" w:rsidRPr="00D04060">
        <w:rPr>
          <w:sz w:val="20"/>
          <w:szCs w:val="20"/>
        </w:rPr>
        <w:t>.</w:t>
      </w:r>
      <w:r w:rsidR="00A56F05" w:rsidRPr="00D04060">
        <w:rPr>
          <w:sz w:val="20"/>
          <w:szCs w:val="20"/>
        </w:rPr>
        <w:t>1</w:t>
      </w:r>
      <w:r w:rsidR="00083B9E" w:rsidRPr="00D04060">
        <w:rPr>
          <w:sz w:val="20"/>
          <w:szCs w:val="20"/>
        </w:rPr>
        <w:t xml:space="preserve">. Smluvní strany se dohodly, že závazek </w:t>
      </w:r>
      <w:r w:rsidR="00083B9E" w:rsidRPr="00362A40">
        <w:rPr>
          <w:sz w:val="20"/>
          <w:szCs w:val="20"/>
        </w:rPr>
        <w:t>prodávajícího dodat kupujícímu zboží je splněn v okamžiku, kdy zboží bude převzato kupujícím a to v</w:t>
      </w:r>
      <w:r w:rsidR="003C48EF" w:rsidRPr="00362A40">
        <w:rPr>
          <w:sz w:val="20"/>
          <w:szCs w:val="20"/>
        </w:rPr>
        <w:t xml:space="preserve"> místě </w:t>
      </w:r>
      <w:r w:rsidR="00EF3B2B" w:rsidRPr="00362A40">
        <w:rPr>
          <w:sz w:val="20"/>
          <w:szCs w:val="20"/>
        </w:rPr>
        <w:t>předání</w:t>
      </w:r>
      <w:r w:rsidR="003C48EF" w:rsidRPr="00362A40">
        <w:rPr>
          <w:sz w:val="20"/>
          <w:szCs w:val="20"/>
        </w:rPr>
        <w:t xml:space="preserve"> stanoveného </w:t>
      </w:r>
      <w:r w:rsidR="00083B9E" w:rsidRPr="00362A40">
        <w:rPr>
          <w:sz w:val="20"/>
          <w:szCs w:val="20"/>
        </w:rPr>
        <w:t>kupující</w:t>
      </w:r>
      <w:r w:rsidR="003C48EF" w:rsidRPr="00362A40">
        <w:rPr>
          <w:sz w:val="20"/>
          <w:szCs w:val="20"/>
        </w:rPr>
        <w:t xml:space="preserve">m. </w:t>
      </w:r>
      <w:r w:rsidR="00083B9E" w:rsidRPr="00362A40">
        <w:rPr>
          <w:sz w:val="20"/>
          <w:szCs w:val="20"/>
        </w:rPr>
        <w:t>V okamžiku splnění závazku prodávajícího předáním zboží kupujícímu přechází</w:t>
      </w:r>
      <w:r w:rsidR="00083B9E" w:rsidRPr="008D3042">
        <w:rPr>
          <w:sz w:val="20"/>
          <w:szCs w:val="20"/>
        </w:rPr>
        <w:t xml:space="preserve"> na kupujícího i nebezpečí škody na zboží. </w:t>
      </w:r>
    </w:p>
    <w:p w:rsidR="00083B9E" w:rsidRPr="008D304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</w:t>
      </w:r>
      <w:r w:rsidR="00A56F05" w:rsidRPr="008D3042">
        <w:rPr>
          <w:sz w:val="20"/>
          <w:szCs w:val="20"/>
        </w:rPr>
        <w:t>.</w:t>
      </w:r>
      <w:r w:rsidR="007A5848" w:rsidRPr="008D3042">
        <w:rPr>
          <w:sz w:val="20"/>
          <w:szCs w:val="20"/>
        </w:rPr>
        <w:t>2</w:t>
      </w:r>
      <w:r w:rsidR="00083B9E" w:rsidRPr="008D3042">
        <w:rPr>
          <w:sz w:val="20"/>
          <w:szCs w:val="20"/>
        </w:rPr>
        <w:t>.  Prodávající má právo pozastavit dodávky zboží kupujícímu v případech, kdy</w:t>
      </w:r>
      <w:r w:rsidR="008E0193" w:rsidRPr="008D3042">
        <w:rPr>
          <w:sz w:val="20"/>
          <w:szCs w:val="20"/>
        </w:rPr>
        <w:t xml:space="preserve"> je</w:t>
      </w:r>
      <w:r w:rsidR="00083B9E" w:rsidRPr="008D3042">
        <w:rPr>
          <w:sz w:val="20"/>
          <w:szCs w:val="20"/>
        </w:rPr>
        <w:t xml:space="preserve"> kupující v prodlení s úhradou kupní ceny za předchozí dodávky zboží</w:t>
      </w:r>
      <w:r w:rsidR="00700BE2" w:rsidRPr="008D3042">
        <w:rPr>
          <w:sz w:val="20"/>
          <w:szCs w:val="20"/>
        </w:rPr>
        <w:t>.</w:t>
      </w:r>
    </w:p>
    <w:p w:rsidR="00F86C80" w:rsidRDefault="00CF7565" w:rsidP="00F86C8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.3</w:t>
      </w:r>
      <w:r w:rsidR="00CE6344" w:rsidRPr="008D3042">
        <w:rPr>
          <w:sz w:val="20"/>
          <w:szCs w:val="20"/>
        </w:rPr>
        <w:t xml:space="preserve">. </w:t>
      </w:r>
      <w:r w:rsidR="00F86C80" w:rsidRPr="00362A40">
        <w:rPr>
          <w:sz w:val="20"/>
          <w:szCs w:val="20"/>
        </w:rPr>
        <w:t xml:space="preserve">Místem předání zboží je VETUNI ŠZP Nový Jičín Pracoviště výroby krmiv </w:t>
      </w:r>
      <w:r w:rsidR="00F86C80" w:rsidRPr="00362A40">
        <w:rPr>
          <w:b/>
          <w:sz w:val="20"/>
          <w:szCs w:val="20"/>
        </w:rPr>
        <w:t>Kunín</w:t>
      </w:r>
      <w:r w:rsidR="00F86C80" w:rsidRPr="00362A40">
        <w:rPr>
          <w:sz w:val="20"/>
          <w:szCs w:val="20"/>
        </w:rPr>
        <w:t>.</w:t>
      </w:r>
    </w:p>
    <w:p w:rsidR="00CE6344" w:rsidRDefault="00F86C80" w:rsidP="00F86C8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62A40">
        <w:rPr>
          <w:sz w:val="20"/>
          <w:szCs w:val="20"/>
        </w:rPr>
        <w:t>2.4.</w:t>
      </w:r>
      <w:r>
        <w:rPr>
          <w:sz w:val="20"/>
          <w:szCs w:val="20"/>
        </w:rPr>
        <w:t xml:space="preserve"> </w:t>
      </w:r>
      <w:r w:rsidR="00CE6344" w:rsidRPr="008D3042">
        <w:rPr>
          <w:sz w:val="20"/>
          <w:szCs w:val="20"/>
        </w:rPr>
        <w:t xml:space="preserve">V případě prodlení prodávajícího s předmětem plnění </w:t>
      </w:r>
      <w:r w:rsidR="00090F3D" w:rsidRPr="008D3042">
        <w:rPr>
          <w:sz w:val="20"/>
          <w:szCs w:val="20"/>
        </w:rPr>
        <w:t xml:space="preserve">může kupující účtovat </w:t>
      </w:r>
      <w:r w:rsidR="00090F3D" w:rsidRPr="00362A40">
        <w:rPr>
          <w:sz w:val="20"/>
          <w:szCs w:val="20"/>
        </w:rPr>
        <w:t xml:space="preserve">prodávajícímu </w:t>
      </w:r>
      <w:r w:rsidR="004D7B3D" w:rsidRPr="00362A40">
        <w:rPr>
          <w:sz w:val="20"/>
          <w:szCs w:val="20"/>
        </w:rPr>
        <w:t>smluvní pokutu</w:t>
      </w:r>
      <w:r w:rsidR="004D7B3D">
        <w:rPr>
          <w:sz w:val="20"/>
          <w:szCs w:val="20"/>
        </w:rPr>
        <w:t xml:space="preserve"> </w:t>
      </w:r>
      <w:r w:rsidR="00A56E8F" w:rsidRPr="008D3042">
        <w:rPr>
          <w:sz w:val="20"/>
          <w:szCs w:val="20"/>
        </w:rPr>
        <w:t>z prodlení ve výši 0,1</w:t>
      </w:r>
      <w:r w:rsidR="00090F3D" w:rsidRPr="008D3042">
        <w:rPr>
          <w:sz w:val="20"/>
          <w:szCs w:val="20"/>
        </w:rPr>
        <w:t xml:space="preserve"> % z dlužné částky za každý </w:t>
      </w:r>
      <w:r w:rsidR="00CE6344" w:rsidRPr="008D3042">
        <w:rPr>
          <w:sz w:val="20"/>
          <w:szCs w:val="20"/>
        </w:rPr>
        <w:t>i započatý den prodlení.</w:t>
      </w:r>
    </w:p>
    <w:p w:rsidR="00CE6344" w:rsidRPr="0044286E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9161F4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</w:t>
      </w:r>
      <w:r w:rsidR="00385479">
        <w:rPr>
          <w:b/>
          <w:sz w:val="22"/>
          <w:szCs w:val="22"/>
        </w:rPr>
        <w:t>II</w:t>
      </w:r>
      <w:r w:rsidRPr="0044286E">
        <w:rPr>
          <w:b/>
          <w:sz w:val="22"/>
          <w:szCs w:val="22"/>
        </w:rPr>
        <w:t>. Cenové a platební podmínk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D33AD4" w:rsidRDefault="00385479" w:rsidP="000D631C">
      <w:pPr>
        <w:tabs>
          <w:tab w:val="left" w:pos="426"/>
        </w:tabs>
        <w:ind w:left="426" w:hanging="426"/>
        <w:jc w:val="both"/>
        <w:rPr>
          <w:color w:val="FF0000"/>
          <w:kern w:val="2"/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 xml:space="preserve">.1. </w:t>
      </w:r>
      <w:r w:rsidR="0047714D">
        <w:rPr>
          <w:sz w:val="20"/>
          <w:szCs w:val="20"/>
        </w:rPr>
        <w:t>Cena j</w:t>
      </w:r>
      <w:r w:rsidR="003C48EF">
        <w:rPr>
          <w:sz w:val="20"/>
          <w:szCs w:val="20"/>
        </w:rPr>
        <w:t xml:space="preserve">e </w:t>
      </w:r>
      <w:r w:rsidR="00A25A29">
        <w:rPr>
          <w:sz w:val="20"/>
          <w:szCs w:val="20"/>
        </w:rPr>
        <w:t>doh</w:t>
      </w:r>
      <w:r w:rsidR="00DD1FC2">
        <w:rPr>
          <w:sz w:val="20"/>
          <w:szCs w:val="20"/>
        </w:rPr>
        <w:t xml:space="preserve">odnuta </w:t>
      </w:r>
      <w:r w:rsidR="00D04060" w:rsidRPr="00D04060">
        <w:rPr>
          <w:b/>
          <w:sz w:val="20"/>
          <w:szCs w:val="20"/>
        </w:rPr>
        <w:t>1</w:t>
      </w:r>
      <w:r w:rsidR="00E320B9">
        <w:rPr>
          <w:b/>
          <w:sz w:val="20"/>
          <w:szCs w:val="20"/>
        </w:rPr>
        <w:t xml:space="preserve"> 500</w:t>
      </w:r>
      <w:r w:rsidR="000E4589" w:rsidRPr="00362A40">
        <w:rPr>
          <w:b/>
          <w:sz w:val="20"/>
          <w:szCs w:val="20"/>
        </w:rPr>
        <w:t>,</w:t>
      </w:r>
      <w:r w:rsidR="00AD04E4" w:rsidRPr="00362A40">
        <w:rPr>
          <w:b/>
          <w:sz w:val="20"/>
          <w:szCs w:val="20"/>
        </w:rPr>
        <w:t>-</w:t>
      </w:r>
      <w:r w:rsidR="00583C9F" w:rsidRPr="00362A40">
        <w:rPr>
          <w:b/>
          <w:sz w:val="20"/>
          <w:szCs w:val="20"/>
        </w:rPr>
        <w:t xml:space="preserve"> Kč</w:t>
      </w:r>
      <w:r w:rsidR="003A400F" w:rsidRPr="00362A40">
        <w:rPr>
          <w:b/>
          <w:sz w:val="20"/>
          <w:szCs w:val="20"/>
        </w:rPr>
        <w:t>/t</w:t>
      </w:r>
      <w:r w:rsidR="00054A36" w:rsidRPr="00362A40">
        <w:rPr>
          <w:b/>
          <w:sz w:val="20"/>
          <w:szCs w:val="20"/>
        </w:rPr>
        <w:t>unu</w:t>
      </w:r>
      <w:r w:rsidR="003A400F" w:rsidRPr="00D04060">
        <w:rPr>
          <w:b/>
          <w:sz w:val="20"/>
          <w:szCs w:val="20"/>
        </w:rPr>
        <w:t xml:space="preserve"> </w:t>
      </w:r>
      <w:r w:rsidR="00DD1FC2" w:rsidRPr="00D04060">
        <w:rPr>
          <w:sz w:val="20"/>
          <w:szCs w:val="20"/>
        </w:rPr>
        <w:t xml:space="preserve"> </w:t>
      </w:r>
      <w:r w:rsidR="00D33AD4" w:rsidRPr="00D04060">
        <w:rPr>
          <w:sz w:val="20"/>
          <w:szCs w:val="20"/>
        </w:rPr>
        <w:t>bez DPH</w:t>
      </w:r>
      <w:r w:rsidRPr="00D04060">
        <w:rPr>
          <w:sz w:val="20"/>
          <w:szCs w:val="20"/>
        </w:rPr>
        <w:t>.</w:t>
      </w:r>
      <w:r w:rsidR="00876457">
        <w:rPr>
          <w:sz w:val="20"/>
          <w:szCs w:val="20"/>
        </w:rPr>
        <w:t xml:space="preserve"> V </w:t>
      </w:r>
      <w:r w:rsidR="00603B2F" w:rsidRPr="00603B2F">
        <w:rPr>
          <w:sz w:val="20"/>
          <w:szCs w:val="20"/>
        </w:rPr>
        <w:t xml:space="preserve">ceně dle čl. III nejsou </w:t>
      </w:r>
      <w:r w:rsidR="000D631C" w:rsidRPr="00603B2F">
        <w:rPr>
          <w:sz w:val="20"/>
          <w:szCs w:val="20"/>
        </w:rPr>
        <w:t>promít</w:t>
      </w:r>
      <w:r w:rsidR="00603B2F" w:rsidRPr="00603B2F">
        <w:rPr>
          <w:sz w:val="20"/>
          <w:szCs w:val="20"/>
        </w:rPr>
        <w:t>nuty náklady na přepravu, kterou si zajišťuje kupující</w:t>
      </w:r>
      <w:r w:rsidR="000D631C" w:rsidRPr="00603B2F">
        <w:rPr>
          <w:sz w:val="20"/>
          <w:szCs w:val="20"/>
        </w:rPr>
        <w:t xml:space="preserve">. </w:t>
      </w:r>
    </w:p>
    <w:p w:rsidR="003C48EF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2</w:t>
      </w:r>
      <w:r w:rsidR="00083B9E" w:rsidRPr="0044286E">
        <w:rPr>
          <w:sz w:val="20"/>
          <w:szCs w:val="20"/>
        </w:rPr>
        <w:t xml:space="preserve">. Kupní cenu dodaného zboží vyúčtuje prodávající kupujícímu </w:t>
      </w:r>
      <w:r w:rsidR="00727FBE">
        <w:rPr>
          <w:sz w:val="20"/>
          <w:szCs w:val="20"/>
        </w:rPr>
        <w:t>na základě potvrzeného</w:t>
      </w:r>
      <w:r w:rsidR="008D0A86">
        <w:rPr>
          <w:sz w:val="20"/>
          <w:szCs w:val="20"/>
        </w:rPr>
        <w:t xml:space="preserve"> </w:t>
      </w:r>
      <w:r w:rsidR="00727FBE">
        <w:rPr>
          <w:sz w:val="20"/>
          <w:szCs w:val="20"/>
        </w:rPr>
        <w:t>dodacího listu</w:t>
      </w:r>
      <w:r w:rsidR="00A07494">
        <w:rPr>
          <w:sz w:val="20"/>
          <w:szCs w:val="20"/>
        </w:rPr>
        <w:t xml:space="preserve"> osob</w:t>
      </w:r>
      <w:r w:rsidR="008D0A86">
        <w:rPr>
          <w:sz w:val="20"/>
          <w:szCs w:val="20"/>
        </w:rPr>
        <w:t>a</w:t>
      </w:r>
      <w:r w:rsidR="00A07494">
        <w:rPr>
          <w:sz w:val="20"/>
          <w:szCs w:val="20"/>
        </w:rPr>
        <w:t>m</w:t>
      </w:r>
      <w:r w:rsidR="008D0A86">
        <w:rPr>
          <w:sz w:val="20"/>
          <w:szCs w:val="20"/>
        </w:rPr>
        <w:t>i</w:t>
      </w:r>
      <w:r w:rsidR="00A07494">
        <w:rPr>
          <w:sz w:val="20"/>
          <w:szCs w:val="20"/>
        </w:rPr>
        <w:t>, které mají oprávnění odebírat zboží.</w:t>
      </w:r>
      <w:r w:rsidR="00083B9E" w:rsidRPr="0044286E">
        <w:rPr>
          <w:sz w:val="20"/>
          <w:szCs w:val="20"/>
        </w:rPr>
        <w:t xml:space="preserve"> </w:t>
      </w:r>
    </w:p>
    <w:p w:rsidR="00083B9E" w:rsidRPr="00362A40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3</w:t>
      </w:r>
      <w:r w:rsidR="001C5811">
        <w:rPr>
          <w:sz w:val="20"/>
          <w:szCs w:val="20"/>
        </w:rPr>
        <w:t xml:space="preserve">.  </w:t>
      </w:r>
      <w:r w:rsidR="001C5811" w:rsidRPr="00362A40">
        <w:rPr>
          <w:b/>
          <w:sz w:val="20"/>
          <w:szCs w:val="20"/>
        </w:rPr>
        <w:t>Splatnost faktur</w:t>
      </w:r>
      <w:r w:rsidR="001C5811" w:rsidRPr="00362A40">
        <w:rPr>
          <w:sz w:val="20"/>
          <w:szCs w:val="20"/>
        </w:rPr>
        <w:t xml:space="preserve"> pro úhradu ceny za odebrané zboží je stanovena na </w:t>
      </w:r>
      <w:r w:rsidR="001C5811" w:rsidRPr="00362A40">
        <w:rPr>
          <w:b/>
          <w:sz w:val="20"/>
          <w:szCs w:val="20"/>
        </w:rPr>
        <w:t xml:space="preserve">14 dní </w:t>
      </w:r>
      <w:r w:rsidR="001C5811" w:rsidRPr="00362A40">
        <w:rPr>
          <w:sz w:val="20"/>
          <w:szCs w:val="20"/>
        </w:rPr>
        <w:t xml:space="preserve">od data doručení faktury kupujícímu. </w:t>
      </w:r>
      <w:r w:rsidR="00083B9E" w:rsidRPr="00362A40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62A40">
        <w:rPr>
          <w:sz w:val="20"/>
          <w:szCs w:val="20"/>
        </w:rPr>
        <w:t>3</w:t>
      </w:r>
      <w:r w:rsidR="003C48EF" w:rsidRPr="00362A40">
        <w:rPr>
          <w:sz w:val="20"/>
          <w:szCs w:val="20"/>
        </w:rPr>
        <w:t>.4</w:t>
      </w:r>
      <w:r w:rsidR="00083B9E" w:rsidRPr="00362A40">
        <w:rPr>
          <w:sz w:val="20"/>
          <w:szCs w:val="20"/>
        </w:rPr>
        <w:t xml:space="preserve">. Při prodlení kupujícího se zaplacením ceny za odebrané zboží </w:t>
      </w:r>
      <w:r w:rsidR="008D0A86" w:rsidRPr="00362A40">
        <w:rPr>
          <w:sz w:val="20"/>
          <w:szCs w:val="20"/>
        </w:rPr>
        <w:t xml:space="preserve">může </w:t>
      </w:r>
      <w:r w:rsidR="00083B9E" w:rsidRPr="00362A40">
        <w:rPr>
          <w:sz w:val="20"/>
          <w:szCs w:val="20"/>
        </w:rPr>
        <w:t xml:space="preserve">prodávající </w:t>
      </w:r>
      <w:r w:rsidR="008D0A86" w:rsidRPr="00362A40">
        <w:rPr>
          <w:sz w:val="20"/>
          <w:szCs w:val="20"/>
        </w:rPr>
        <w:t xml:space="preserve">účtovat </w:t>
      </w:r>
      <w:r w:rsidR="00083B9E" w:rsidRPr="00362A40">
        <w:rPr>
          <w:sz w:val="20"/>
          <w:szCs w:val="20"/>
        </w:rPr>
        <w:t xml:space="preserve">kupujícímu </w:t>
      </w:r>
      <w:r w:rsidR="004D7B3D" w:rsidRPr="00362A40">
        <w:rPr>
          <w:sz w:val="20"/>
          <w:szCs w:val="20"/>
        </w:rPr>
        <w:t xml:space="preserve">smluvní pokutu </w:t>
      </w:r>
      <w:r w:rsidR="00A56E8F" w:rsidRPr="00362A40">
        <w:rPr>
          <w:sz w:val="20"/>
          <w:szCs w:val="20"/>
        </w:rPr>
        <w:t>z prodlení ve výši 0,1</w:t>
      </w:r>
      <w:r w:rsidR="00083B9E" w:rsidRPr="00362A40">
        <w:rPr>
          <w:sz w:val="20"/>
          <w:szCs w:val="20"/>
        </w:rPr>
        <w:t xml:space="preserve"> </w:t>
      </w:r>
      <w:r w:rsidR="00083B9E" w:rsidRPr="00362A40">
        <w:rPr>
          <w:sz w:val="20"/>
          <w:szCs w:val="20"/>
          <w:lang w:val="en-US"/>
        </w:rPr>
        <w:t>%</w:t>
      </w:r>
      <w:r w:rsidR="00083B9E" w:rsidRPr="00362A40">
        <w:rPr>
          <w:sz w:val="20"/>
          <w:szCs w:val="20"/>
        </w:rPr>
        <w:t xml:space="preserve"> z dlužné částky za každý den prodlení, následujícím po dni splatnosti stanoveného</w:t>
      </w:r>
      <w:r w:rsidR="00083B9E" w:rsidRPr="0044286E">
        <w:rPr>
          <w:sz w:val="20"/>
          <w:szCs w:val="20"/>
        </w:rPr>
        <w:t xml:space="preserve"> v příslušném daňovém dokladu.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</w:t>
      </w:r>
      <w:r w:rsidR="00764666" w:rsidRPr="0044286E">
        <w:rPr>
          <w:sz w:val="20"/>
          <w:szCs w:val="20"/>
        </w:rPr>
        <w:lastRenderedPageBreak/>
        <w:t>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44286E">
        <w:rPr>
          <w:b/>
          <w:sz w:val="22"/>
          <w:szCs w:val="22"/>
          <w:lang w:val="en-US"/>
        </w:rPr>
        <w:t>Závěrečná</w:t>
      </w:r>
      <w:proofErr w:type="spellEnd"/>
      <w:r w:rsidR="00083B9E" w:rsidRPr="0044286E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44286E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 w:rsidRPr="00D04060">
        <w:rPr>
          <w:sz w:val="20"/>
          <w:szCs w:val="20"/>
        </w:rPr>
        <w:t>V</w:t>
      </w:r>
      <w:r w:rsidR="001638D7" w:rsidRPr="00D04060">
        <w:rPr>
          <w:sz w:val="20"/>
          <w:szCs w:val="20"/>
        </w:rPr>
        <w:t xml:space="preserve">e </w:t>
      </w:r>
      <w:proofErr w:type="spellStart"/>
      <w:r w:rsidR="001638D7" w:rsidRPr="00D04060">
        <w:rPr>
          <w:sz w:val="20"/>
          <w:szCs w:val="20"/>
        </w:rPr>
        <w:t>Studé</w:t>
      </w:r>
      <w:r w:rsidR="003A400F" w:rsidRPr="00D04060">
        <w:rPr>
          <w:sz w:val="20"/>
          <w:szCs w:val="20"/>
        </w:rPr>
        <w:t>nce</w:t>
      </w:r>
      <w:proofErr w:type="spellEnd"/>
      <w:r w:rsidR="001638D7" w:rsidRPr="00D04060">
        <w:rPr>
          <w:sz w:val="20"/>
          <w:szCs w:val="20"/>
        </w:rPr>
        <w:t xml:space="preserve"> </w:t>
      </w:r>
      <w:r w:rsidR="00083B9E" w:rsidRPr="00D04060">
        <w:rPr>
          <w:sz w:val="20"/>
          <w:szCs w:val="20"/>
        </w:rPr>
        <w:t>dne</w:t>
      </w:r>
      <w:r w:rsidR="00C34D5D">
        <w:rPr>
          <w:sz w:val="20"/>
          <w:szCs w:val="20"/>
        </w:rPr>
        <w:tab/>
      </w:r>
      <w:r w:rsidR="00C34D5D">
        <w:rPr>
          <w:sz w:val="20"/>
          <w:szCs w:val="20"/>
        </w:rPr>
        <w:tab/>
      </w:r>
      <w:proofErr w:type="gramStart"/>
      <w:r w:rsidR="0037592C">
        <w:rPr>
          <w:sz w:val="20"/>
          <w:szCs w:val="20"/>
        </w:rPr>
        <w:t>29.6.2023</w:t>
      </w:r>
      <w:proofErr w:type="gramEnd"/>
      <w:r w:rsidR="00EB6845">
        <w:rPr>
          <w:sz w:val="20"/>
          <w:szCs w:val="20"/>
        </w:rPr>
        <w:tab/>
      </w:r>
      <w:r w:rsidR="009B4486">
        <w:rPr>
          <w:sz w:val="20"/>
          <w:szCs w:val="20"/>
        </w:rPr>
        <w:tab/>
      </w:r>
      <w:r w:rsidR="00083B9E">
        <w:rPr>
          <w:sz w:val="20"/>
          <w:szCs w:val="20"/>
        </w:rPr>
        <w:t xml:space="preserve"> </w:t>
      </w:r>
      <w:r w:rsidR="00C34D5D">
        <w:rPr>
          <w:sz w:val="20"/>
          <w:szCs w:val="20"/>
        </w:rPr>
        <w:tab/>
      </w:r>
      <w:r w:rsidR="00083B9E">
        <w:rPr>
          <w:sz w:val="20"/>
          <w:szCs w:val="20"/>
        </w:rPr>
        <w:t>V</w:t>
      </w:r>
      <w:r w:rsidR="006C6900">
        <w:rPr>
          <w:sz w:val="20"/>
          <w:szCs w:val="20"/>
        </w:rPr>
        <w:t xml:space="preserve"> Šenově u Nového Jičína </w:t>
      </w:r>
      <w:r w:rsidR="00083B9E" w:rsidRPr="0044286E">
        <w:rPr>
          <w:sz w:val="20"/>
          <w:szCs w:val="20"/>
        </w:rPr>
        <w:t>dne</w:t>
      </w:r>
      <w:r w:rsidR="0037592C">
        <w:rPr>
          <w:sz w:val="20"/>
          <w:szCs w:val="20"/>
        </w:rPr>
        <w:t xml:space="preserve">   29.6.2023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  <w:r w:rsidRPr="0044286E">
        <w:rPr>
          <w:sz w:val="20"/>
          <w:szCs w:val="20"/>
        </w:rPr>
        <w:t>……………………………………….</w:t>
      </w:r>
      <w:r w:rsidR="001638D7">
        <w:rPr>
          <w:sz w:val="20"/>
          <w:szCs w:val="20"/>
        </w:rPr>
        <w:tab/>
      </w:r>
      <w:r w:rsidR="001638D7">
        <w:rPr>
          <w:sz w:val="20"/>
          <w:szCs w:val="20"/>
        </w:rPr>
        <w:tab/>
      </w:r>
      <w:r w:rsidRPr="0044286E">
        <w:rPr>
          <w:sz w:val="20"/>
          <w:szCs w:val="20"/>
        </w:rPr>
        <w:t>…………………………………………</w:t>
      </w:r>
      <w:r w:rsidR="00EA3BF8">
        <w:rPr>
          <w:sz w:val="20"/>
          <w:szCs w:val="20"/>
        </w:rPr>
        <w:t>…..</w:t>
      </w:r>
      <w:r w:rsidRPr="0044286E">
        <w:rPr>
          <w:sz w:val="20"/>
          <w:szCs w:val="20"/>
        </w:rPr>
        <w:t>….</w:t>
      </w:r>
    </w:p>
    <w:p w:rsidR="00C34D5D" w:rsidRDefault="00C34D5D" w:rsidP="00083B9E">
      <w:pPr>
        <w:rPr>
          <w:sz w:val="20"/>
          <w:szCs w:val="20"/>
        </w:rPr>
      </w:pPr>
    </w:p>
    <w:p w:rsidR="00C34D5D" w:rsidRDefault="001638D7" w:rsidP="00083B9E">
      <w:pPr>
        <w:rPr>
          <w:sz w:val="20"/>
          <w:szCs w:val="20"/>
        </w:rPr>
      </w:pPr>
      <w:r>
        <w:rPr>
          <w:sz w:val="20"/>
          <w:szCs w:val="20"/>
        </w:rPr>
        <w:t>Ing. Martin Sirotek</w:t>
      </w:r>
      <w:r w:rsidR="003A400F" w:rsidRPr="003A400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A400F" w:rsidRPr="003A400F">
        <w:rPr>
          <w:sz w:val="20"/>
          <w:szCs w:val="20"/>
        </w:rPr>
        <w:t>prokurista</w:t>
      </w:r>
      <w:r w:rsidR="00A9068B" w:rsidRPr="008D3042">
        <w:rPr>
          <w:sz w:val="20"/>
          <w:szCs w:val="20"/>
        </w:rPr>
        <w:tab/>
      </w:r>
      <w:r w:rsidR="00A9068B" w:rsidRPr="008D3042">
        <w:rPr>
          <w:sz w:val="20"/>
          <w:szCs w:val="20"/>
        </w:rPr>
        <w:tab/>
      </w:r>
      <w:r w:rsidR="00A9068B" w:rsidRPr="008D3042">
        <w:rPr>
          <w:sz w:val="20"/>
          <w:szCs w:val="20"/>
        </w:rPr>
        <w:tab/>
      </w:r>
      <w:r w:rsidR="00C34D5D" w:rsidRPr="008D3042">
        <w:rPr>
          <w:sz w:val="20"/>
          <w:szCs w:val="20"/>
        </w:rPr>
        <w:t>Ing. Radek Haas, ředitel podniku</w:t>
      </w:r>
    </w:p>
    <w:p w:rsidR="00C34D5D" w:rsidRDefault="00C34D5D" w:rsidP="00083B9E">
      <w:pPr>
        <w:rPr>
          <w:sz w:val="20"/>
          <w:szCs w:val="20"/>
        </w:rPr>
      </w:pPr>
    </w:p>
    <w:p w:rsidR="00C34D5D" w:rsidRDefault="00C34D5D" w:rsidP="00083B9E">
      <w:pPr>
        <w:rPr>
          <w:sz w:val="20"/>
          <w:szCs w:val="20"/>
        </w:rPr>
      </w:pPr>
    </w:p>
    <w:p w:rsidR="00083B9E" w:rsidRDefault="00A9068B" w:rsidP="00083B9E">
      <w:pPr>
        <w:rPr>
          <w:sz w:val="20"/>
          <w:szCs w:val="20"/>
        </w:rPr>
      </w:pPr>
      <w:r>
        <w:rPr>
          <w:sz w:val="20"/>
          <w:szCs w:val="20"/>
        </w:rPr>
        <w:t>k</w:t>
      </w:r>
      <w:r w:rsidR="00282AEB" w:rsidRPr="0044286E">
        <w:rPr>
          <w:sz w:val="20"/>
          <w:szCs w:val="20"/>
        </w:rPr>
        <w:t>upuj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28A6">
        <w:rPr>
          <w:sz w:val="20"/>
          <w:szCs w:val="20"/>
        </w:rPr>
        <w:t>p</w:t>
      </w:r>
      <w:r w:rsidR="00083B9E" w:rsidRPr="0044286E">
        <w:rPr>
          <w:sz w:val="20"/>
          <w:szCs w:val="20"/>
        </w:rPr>
        <w:t>rodávající</w:t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6773"/>
    <w:rsid w:val="00040A0E"/>
    <w:rsid w:val="00041C97"/>
    <w:rsid w:val="0004671D"/>
    <w:rsid w:val="00053048"/>
    <w:rsid w:val="00054A36"/>
    <w:rsid w:val="00055001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F7060"/>
    <w:rsid w:val="00101C4A"/>
    <w:rsid w:val="00105DCE"/>
    <w:rsid w:val="00160B7F"/>
    <w:rsid w:val="001638D7"/>
    <w:rsid w:val="001716CA"/>
    <w:rsid w:val="001952EB"/>
    <w:rsid w:val="001A26AC"/>
    <w:rsid w:val="001C5811"/>
    <w:rsid w:val="001D2974"/>
    <w:rsid w:val="001F7506"/>
    <w:rsid w:val="002052D1"/>
    <w:rsid w:val="00211B94"/>
    <w:rsid w:val="002344EB"/>
    <w:rsid w:val="00236BD9"/>
    <w:rsid w:val="002461F1"/>
    <w:rsid w:val="00263BB5"/>
    <w:rsid w:val="0027024E"/>
    <w:rsid w:val="00271804"/>
    <w:rsid w:val="00282AEB"/>
    <w:rsid w:val="002979AF"/>
    <w:rsid w:val="002A787A"/>
    <w:rsid w:val="002E4CAE"/>
    <w:rsid w:val="003019A9"/>
    <w:rsid w:val="00302DEA"/>
    <w:rsid w:val="0030425B"/>
    <w:rsid w:val="003150B2"/>
    <w:rsid w:val="00321513"/>
    <w:rsid w:val="00321D8C"/>
    <w:rsid w:val="00351244"/>
    <w:rsid w:val="00357A5C"/>
    <w:rsid w:val="00362A40"/>
    <w:rsid w:val="0037592C"/>
    <w:rsid w:val="0038082A"/>
    <w:rsid w:val="00385479"/>
    <w:rsid w:val="003921D6"/>
    <w:rsid w:val="003A3054"/>
    <w:rsid w:val="003A400F"/>
    <w:rsid w:val="003A7505"/>
    <w:rsid w:val="003B0353"/>
    <w:rsid w:val="003B59E6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425921"/>
    <w:rsid w:val="004628E5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7611"/>
    <w:rsid w:val="004B7FC2"/>
    <w:rsid w:val="004C5BF7"/>
    <w:rsid w:val="004D2EAC"/>
    <w:rsid w:val="004D7B3D"/>
    <w:rsid w:val="004E486B"/>
    <w:rsid w:val="00502D41"/>
    <w:rsid w:val="0053003D"/>
    <w:rsid w:val="0054415D"/>
    <w:rsid w:val="005459CF"/>
    <w:rsid w:val="00554992"/>
    <w:rsid w:val="00556417"/>
    <w:rsid w:val="00557F6F"/>
    <w:rsid w:val="0057037A"/>
    <w:rsid w:val="00581D0A"/>
    <w:rsid w:val="00583C9F"/>
    <w:rsid w:val="00587EB1"/>
    <w:rsid w:val="005A7868"/>
    <w:rsid w:val="005A7B6A"/>
    <w:rsid w:val="005B5171"/>
    <w:rsid w:val="005E3FA0"/>
    <w:rsid w:val="005F0048"/>
    <w:rsid w:val="005F6C53"/>
    <w:rsid w:val="00603B2F"/>
    <w:rsid w:val="0061058C"/>
    <w:rsid w:val="00614296"/>
    <w:rsid w:val="00636DFB"/>
    <w:rsid w:val="006378E6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FBE"/>
    <w:rsid w:val="00731A1A"/>
    <w:rsid w:val="0073371F"/>
    <w:rsid w:val="00735B45"/>
    <w:rsid w:val="007505DE"/>
    <w:rsid w:val="00757798"/>
    <w:rsid w:val="00762FEB"/>
    <w:rsid w:val="00764666"/>
    <w:rsid w:val="0076490F"/>
    <w:rsid w:val="00766E00"/>
    <w:rsid w:val="00770902"/>
    <w:rsid w:val="007755CA"/>
    <w:rsid w:val="007948BB"/>
    <w:rsid w:val="007A5848"/>
    <w:rsid w:val="007C7FED"/>
    <w:rsid w:val="007F2A2A"/>
    <w:rsid w:val="007F2DCE"/>
    <w:rsid w:val="008064BE"/>
    <w:rsid w:val="00825927"/>
    <w:rsid w:val="00830296"/>
    <w:rsid w:val="00831F9B"/>
    <w:rsid w:val="0084413B"/>
    <w:rsid w:val="00854151"/>
    <w:rsid w:val="00863194"/>
    <w:rsid w:val="00871FE5"/>
    <w:rsid w:val="00876457"/>
    <w:rsid w:val="008A62F1"/>
    <w:rsid w:val="008B40BD"/>
    <w:rsid w:val="008D0A86"/>
    <w:rsid w:val="008D3042"/>
    <w:rsid w:val="008D681D"/>
    <w:rsid w:val="008E0193"/>
    <w:rsid w:val="008E3E03"/>
    <w:rsid w:val="008E6B96"/>
    <w:rsid w:val="008E7CB0"/>
    <w:rsid w:val="008F4C68"/>
    <w:rsid w:val="008F5B49"/>
    <w:rsid w:val="00902405"/>
    <w:rsid w:val="00903E31"/>
    <w:rsid w:val="009254FC"/>
    <w:rsid w:val="00953201"/>
    <w:rsid w:val="00964F90"/>
    <w:rsid w:val="009854FD"/>
    <w:rsid w:val="00994AE3"/>
    <w:rsid w:val="009A02CA"/>
    <w:rsid w:val="009B0D61"/>
    <w:rsid w:val="009B4486"/>
    <w:rsid w:val="009B7570"/>
    <w:rsid w:val="009C5C49"/>
    <w:rsid w:val="009C603C"/>
    <w:rsid w:val="009D3CBF"/>
    <w:rsid w:val="009D527E"/>
    <w:rsid w:val="009F46C7"/>
    <w:rsid w:val="00A01259"/>
    <w:rsid w:val="00A07494"/>
    <w:rsid w:val="00A12BB2"/>
    <w:rsid w:val="00A25A29"/>
    <w:rsid w:val="00A331D4"/>
    <w:rsid w:val="00A33CC4"/>
    <w:rsid w:val="00A514CA"/>
    <w:rsid w:val="00A529D3"/>
    <w:rsid w:val="00A56E8F"/>
    <w:rsid w:val="00A56F05"/>
    <w:rsid w:val="00A57B54"/>
    <w:rsid w:val="00A655BA"/>
    <w:rsid w:val="00A65A35"/>
    <w:rsid w:val="00A742DA"/>
    <w:rsid w:val="00A85C66"/>
    <w:rsid w:val="00A9068B"/>
    <w:rsid w:val="00A9521F"/>
    <w:rsid w:val="00A95641"/>
    <w:rsid w:val="00AC3B3B"/>
    <w:rsid w:val="00AD04E4"/>
    <w:rsid w:val="00AE20CA"/>
    <w:rsid w:val="00B054D5"/>
    <w:rsid w:val="00B071A3"/>
    <w:rsid w:val="00B156AD"/>
    <w:rsid w:val="00B51A71"/>
    <w:rsid w:val="00B54078"/>
    <w:rsid w:val="00B6628C"/>
    <w:rsid w:val="00BA08DB"/>
    <w:rsid w:val="00BC13E7"/>
    <w:rsid w:val="00BD080E"/>
    <w:rsid w:val="00BD2B39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22F1D"/>
    <w:rsid w:val="00C3217B"/>
    <w:rsid w:val="00C34D5D"/>
    <w:rsid w:val="00C57536"/>
    <w:rsid w:val="00C6333D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E6344"/>
    <w:rsid w:val="00CF417B"/>
    <w:rsid w:val="00CF6178"/>
    <w:rsid w:val="00CF7565"/>
    <w:rsid w:val="00CF7F88"/>
    <w:rsid w:val="00D04060"/>
    <w:rsid w:val="00D04DED"/>
    <w:rsid w:val="00D078AB"/>
    <w:rsid w:val="00D126E3"/>
    <w:rsid w:val="00D33AD4"/>
    <w:rsid w:val="00D368D8"/>
    <w:rsid w:val="00D415F1"/>
    <w:rsid w:val="00D43B1C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DD1FC2"/>
    <w:rsid w:val="00E060EE"/>
    <w:rsid w:val="00E25E3C"/>
    <w:rsid w:val="00E320B9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EF3B2B"/>
    <w:rsid w:val="00F0038B"/>
    <w:rsid w:val="00F01B6D"/>
    <w:rsid w:val="00F2040E"/>
    <w:rsid w:val="00F25E5A"/>
    <w:rsid w:val="00F302AE"/>
    <w:rsid w:val="00F34B18"/>
    <w:rsid w:val="00F357DD"/>
    <w:rsid w:val="00F6157D"/>
    <w:rsid w:val="00F65C9E"/>
    <w:rsid w:val="00F70B31"/>
    <w:rsid w:val="00F75D9B"/>
    <w:rsid w:val="00F864AE"/>
    <w:rsid w:val="00F8650F"/>
    <w:rsid w:val="00F86C80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4025-E0A3-49D0-8FD4-619DE615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Zakazky2</cp:lastModifiedBy>
  <cp:revision>6</cp:revision>
  <cp:lastPrinted>2022-04-19T06:43:00Z</cp:lastPrinted>
  <dcterms:created xsi:type="dcterms:W3CDTF">2023-07-11T08:28:00Z</dcterms:created>
  <dcterms:modified xsi:type="dcterms:W3CDTF">2023-07-28T08:43:00Z</dcterms:modified>
</cp:coreProperties>
</file>